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甘肃文化名人档案</w:t>
      </w:r>
    </w:p>
    <w:p>
      <w:r>
        <w:t>作者：周永利主编；赵艳超，郭浚卿，沟红飞，马锁霞副主编；马青山，马锁霞，王尚寿撰稿</w:t>
      </w:r>
    </w:p>
    <w:p>
      <w:r>
        <w:t>出版社：兰州：兰州大学出版社</w:t>
      </w:r>
    </w:p>
    <w:p>
      <w:r>
        <w:t>出版日期：2013.06</w:t>
      </w:r>
    </w:p>
    <w:p>
      <w:r>
        <w:t>总页数：274</w:t>
      </w:r>
    </w:p>
    <w:p>
      <w:r>
        <w:t>更多请访问教客网: www.jiaokey.com</w:t>
      </w:r>
    </w:p>
    <w:p>
      <w:r>
        <w:t>当代甘肃文化名人档案 评论地址：https://www.jiaokey.com/book/detail/136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